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50841F1" w14:textId="77777777"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0F2F7C15" wp14:editId="2BB7E050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CE79D" w14:textId="31FF0407" w:rsidR="004A2286" w:rsidRPr="008562FE" w:rsidRDefault="00DB7A66" w:rsidP="008D44C8">
                                <w:pPr>
                                  <w:pStyle w:val="TitelTitelseite"/>
                                </w:pPr>
                                <w:r>
                                  <w:t>Unsere</w:t>
                                </w:r>
                                <w:r w:rsidR="00681038">
                                  <w:t xml:space="preserve"> App</w:t>
                                </w:r>
                              </w:p>
                              <w:p w14:paraId="36EE7755" w14:textId="60FDB9C3" w:rsidR="004A2286" w:rsidRDefault="000557AB" w:rsidP="008D44C8">
                                <w:pPr>
                                  <w:pStyle w:val="UntertitelTitelseite"/>
                                </w:pPr>
                                <w:r>
                                  <w:t>INVIST</w:t>
                                </w:r>
                              </w:p>
                              <w:p w14:paraId="7564D71C" w14:textId="3317ABD4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DB7A66">
                                  <w:rPr>
                                    <w:color w:val="000000" w:themeColor="text1"/>
                                    <w:sz w:val="24"/>
                                  </w:rPr>
                                  <w:t>2</w:t>
                                </w:r>
                                <w:r w:rsidR="003913F7">
                                  <w:rPr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 w:rsidR="003913F7">
                                  <w:rPr>
                                    <w:color w:val="000000" w:themeColor="text1"/>
                                    <w:sz w:val="24"/>
                                  </w:rPr>
                                  <w:t>Okto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83585E">
                                  <w:rPr>
                                    <w:color w:val="000000" w:themeColor="text1"/>
                                    <w:sz w:val="24"/>
                                  </w:rPr>
                                  <w:t>202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0557AB">
                                  <w:rPr>
                                    <w:color w:val="000000" w:themeColor="text1"/>
                                    <w:sz w:val="24"/>
                                  </w:rPr>
                                  <w:t>Dennis Miceli, Nikolai Schu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31CE79D" w14:textId="31FF0407" w:rsidR="004A2286" w:rsidRPr="008562FE" w:rsidRDefault="00DB7A66" w:rsidP="008D44C8">
                          <w:pPr>
                            <w:pStyle w:val="TitelTitelseite"/>
                          </w:pPr>
                          <w:r>
                            <w:t>Unsere</w:t>
                          </w:r>
                          <w:r w:rsidR="00681038">
                            <w:t xml:space="preserve"> App</w:t>
                          </w:r>
                        </w:p>
                        <w:p w14:paraId="36EE7755" w14:textId="60FDB9C3" w:rsidR="004A2286" w:rsidRDefault="000557AB" w:rsidP="008D44C8">
                          <w:pPr>
                            <w:pStyle w:val="UntertitelTitelseite"/>
                          </w:pPr>
                          <w:r>
                            <w:t>INVIST</w:t>
                          </w:r>
                        </w:p>
                        <w:p w14:paraId="7564D71C" w14:textId="3317ABD4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DB7A66">
                            <w:rPr>
                              <w:color w:val="000000" w:themeColor="text1"/>
                              <w:sz w:val="24"/>
                            </w:rPr>
                            <w:t>2</w:t>
                          </w:r>
                          <w:r w:rsidR="003913F7">
                            <w:rPr>
                              <w:color w:val="000000" w:themeColor="text1"/>
                              <w:sz w:val="24"/>
                            </w:rPr>
                            <w:t>8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 w:rsidR="003913F7">
                            <w:rPr>
                              <w:color w:val="000000" w:themeColor="text1"/>
                              <w:sz w:val="24"/>
                            </w:rPr>
                            <w:t>Oktober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83585E">
                            <w:rPr>
                              <w:color w:val="000000" w:themeColor="text1"/>
                              <w:sz w:val="24"/>
                            </w:rPr>
                            <w:t>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0557AB">
                            <w:rPr>
                              <w:color w:val="000000" w:themeColor="text1"/>
                              <w:sz w:val="24"/>
                            </w:rPr>
                            <w:t>Dennis Miceli, Nikolai Schu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9D4834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4E7D6A0" w14:textId="77777777"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u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14:paraId="4D216289" w14:textId="77777777" w:rsidR="002C25B3" w:rsidRDefault="00342E1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14:paraId="14CDF445" w14:textId="77777777" w:rsidR="002C25B3" w:rsidRDefault="00342E1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14:paraId="3C20AE05" w14:textId="77777777" w:rsidR="002C25B3" w:rsidRDefault="00342E1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4CC0BD13" w14:textId="77777777" w:rsidR="002C25B3" w:rsidRDefault="00342E1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192251C7" w14:textId="77777777" w:rsidR="002C25B3" w:rsidRDefault="00342E13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14:paraId="54A80AE5" w14:textId="77777777" w:rsidR="002C25B3" w:rsidRDefault="00342E13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14:paraId="4DB6D798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7A79CB57" w14:textId="77777777" w:rsidR="00532CFE" w:rsidRDefault="00342E13" w:rsidP="00532CFE">
          <w:pPr>
            <w:rPr>
              <w:bCs/>
              <w:lang w:val="de-DE"/>
            </w:rPr>
          </w:pPr>
        </w:p>
      </w:sdtContent>
    </w:sdt>
    <w:p w14:paraId="2D7AC2BD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598DA97F" w14:textId="77777777"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14:paraId="2AAC4900" w14:textId="7AEFD2FE" w:rsidR="008B306D" w:rsidRDefault="00250FD4" w:rsidP="00DF5607">
      <w:r>
        <w:t xml:space="preserve">Wir, Nikolai und Dennis, </w:t>
      </w:r>
      <w:r w:rsidR="00713828">
        <w:t>entwickeln</w:t>
      </w:r>
      <w:r>
        <w:t xml:space="preserve"> für den ÜK335 ein Projekt, welchem </w:t>
      </w:r>
      <w:r w:rsidR="00546E3F">
        <w:t>wir den Namen INVIST gegeben haben</w:t>
      </w:r>
      <w:r w:rsidR="00A11933">
        <w:t xml:space="preserve">. </w:t>
      </w:r>
      <w:r w:rsidR="002463C9">
        <w:t>Ziel ist es,</w:t>
      </w:r>
      <w:r w:rsidR="00AB5E03">
        <w:t xml:space="preserve"> eine</w:t>
      </w:r>
      <w:r w:rsidR="00015C92">
        <w:t xml:space="preserve"> deutschsprachige</w:t>
      </w:r>
      <w:r w:rsidR="00AB5E03">
        <w:t xml:space="preserve"> Applikation für Android Geräte </w:t>
      </w:r>
      <w:r w:rsidR="001660C6">
        <w:t>herzustellen</w:t>
      </w:r>
      <w:r w:rsidR="00032E17">
        <w:t xml:space="preserve">, über welche sich eine Person registrieren und danach einloggen kann. </w:t>
      </w:r>
      <w:r w:rsidR="00C90719">
        <w:t xml:space="preserve">Für die Registrierung gibt er </w:t>
      </w:r>
      <w:r w:rsidR="00294EB1">
        <w:t xml:space="preserve">seine Daten ein, welche anschliessend im Front- wie auch im Backend validiert werden. </w:t>
      </w:r>
      <w:r w:rsidR="00C120F4">
        <w:t xml:space="preserve">Diese Daten werden in einer </w:t>
      </w:r>
      <w:r w:rsidR="006C1196">
        <w:t xml:space="preserve">SQLite Datenbank lokal auf dem Endgerät gespeichert. </w:t>
      </w:r>
      <w:r w:rsidR="006B587E">
        <w:t>Mit der E-Mail-Adresse und einem zuvor gesetzten</w:t>
      </w:r>
      <w:r w:rsidR="00EF10D9">
        <w:t xml:space="preserve"> Passwort, welches mit einem Verschlüsslungs-Algorithmus verschlüsselt w</w:t>
      </w:r>
      <w:r w:rsidR="00F723E2">
        <w:t xml:space="preserve">urde, kann sich der Benutzer </w:t>
      </w:r>
      <w:r w:rsidR="00C86236">
        <w:t xml:space="preserve">einloggen. Bei einer fehlgeschlagenen Anmeldung wird eine Fehlermeldung wiedergegeben. </w:t>
      </w:r>
      <w:r w:rsidR="00887FB5">
        <w:t xml:space="preserve">Bei einer erfolgreichen Anmeldung wird der Benutzer </w:t>
      </w:r>
      <w:r w:rsidR="002204A3">
        <w:t>bei</w:t>
      </w:r>
      <w:r w:rsidR="00887FB5">
        <w:t xml:space="preserve"> seinem Namen begrüsst. </w:t>
      </w:r>
      <w:r w:rsidR="00883FE1">
        <w:t xml:space="preserve">Der Nutzer hat dann die Möglichkeit sich wieder abzumelden, woraufhin er </w:t>
      </w:r>
      <w:r w:rsidR="000C7BCA">
        <w:t xml:space="preserve">wieder den Login-Screen sieht. </w:t>
      </w:r>
    </w:p>
    <w:p w14:paraId="2E795300" w14:textId="77777777" w:rsidR="008B306D" w:rsidRDefault="008B306D" w:rsidP="008B306D">
      <w:pPr>
        <w:jc w:val="both"/>
      </w:pPr>
    </w:p>
    <w:p w14:paraId="7FA78005" w14:textId="19264D15" w:rsidR="0096307F" w:rsidRPr="00C749E3" w:rsidRDefault="007B7CD4" w:rsidP="008B306D">
      <w:pPr>
        <w:spacing w:after="160" w:line="259" w:lineRule="auto"/>
        <w:rPr>
          <w:rStyle w:val="Hyperlink"/>
          <w:lang w:val="en-US"/>
        </w:rPr>
      </w:pPr>
      <w:r w:rsidRPr="002D44B4">
        <w:rPr>
          <w:lang w:val="en-US"/>
        </w:rPr>
        <w:t>GitHub</w:t>
      </w:r>
      <w:r w:rsidR="00473076" w:rsidRPr="002D44B4">
        <w:rPr>
          <w:lang w:val="en-US"/>
        </w:rPr>
        <w:t xml:space="preserve">: </w:t>
      </w:r>
      <w:hyperlink r:id="rId14" w:history="1">
        <w:r w:rsidRPr="002D44B4">
          <w:rPr>
            <w:rStyle w:val="Hyperlink"/>
            <w:lang w:val="en-US"/>
          </w:rPr>
          <w:t>https://github.com/Th3Dennis/uek335NikolaiDennis</w:t>
        </w:r>
      </w:hyperlink>
    </w:p>
    <w:p w14:paraId="6D67E38F" w14:textId="2EAFE37A" w:rsidR="0096307F" w:rsidRPr="0096307F" w:rsidRDefault="0096307F" w:rsidP="008B306D">
      <w:pPr>
        <w:spacing w:after="160" w:line="259" w:lineRule="auto"/>
        <w:rPr>
          <w:lang w:val="fr-CH"/>
        </w:rPr>
      </w:pPr>
      <w:r w:rsidRPr="0096307F">
        <w:rPr>
          <w:rStyle w:val="Hyperlink"/>
          <w:color w:val="auto"/>
          <w:u w:val="none"/>
          <w:lang w:val="fr-CH"/>
        </w:rPr>
        <w:t xml:space="preserve">Figma: </w:t>
      </w:r>
      <w:hyperlink r:id="rId15" w:history="1">
        <w:r w:rsidRPr="0096307F">
          <w:rPr>
            <w:rStyle w:val="Hyperlink"/>
            <w:lang w:val="fr-CH"/>
          </w:rPr>
          <w:t>https://www.figma.com/file/i88N3kNy8UKmVCOUPFPtkp/Android-GUI-Design-Files?node-id=15566%3A153</w:t>
        </w:r>
      </w:hyperlink>
    </w:p>
    <w:p w14:paraId="541863F5" w14:textId="54EF8F2A" w:rsidR="00661156" w:rsidRPr="0096307F" w:rsidRDefault="00681038">
      <w:pPr>
        <w:spacing w:after="160" w:line="259" w:lineRule="auto"/>
        <w:rPr>
          <w:lang w:val="fr-CH"/>
        </w:rPr>
      </w:pPr>
      <w:r w:rsidRPr="0096307F">
        <w:rPr>
          <w:lang w:val="fr-CH"/>
        </w:rPr>
        <w:br w:type="page"/>
      </w:r>
    </w:p>
    <w:p w14:paraId="61B33408" w14:textId="77777777" w:rsidR="00681038" w:rsidRPr="0096307F" w:rsidRDefault="00681038">
      <w:pPr>
        <w:spacing w:after="160" w:line="259" w:lineRule="auto"/>
        <w:rPr>
          <w:lang w:val="fr-CH"/>
        </w:rPr>
      </w:pPr>
    </w:p>
    <w:p w14:paraId="46BF8DD6" w14:textId="77777777" w:rsidR="00681038" w:rsidRDefault="00681038" w:rsidP="002E56A3">
      <w:pPr>
        <w:pStyle w:val="berschrift2"/>
      </w:pPr>
      <w:bookmarkStart w:id="2" w:name="_Toc510016995"/>
      <w:r>
        <w:t>Mockups</w:t>
      </w:r>
      <w:bookmarkEnd w:id="2"/>
    </w:p>
    <w:p w14:paraId="3DB130CC" w14:textId="07F18561" w:rsidR="005E5C2E" w:rsidRDefault="00901D94" w:rsidP="00681038">
      <w:r w:rsidRPr="00901D94">
        <w:rPr>
          <w:noProof/>
        </w:rPr>
        <w:drawing>
          <wp:inline distT="0" distB="0" distL="0" distR="0" wp14:anchorId="57968D30" wp14:editId="413CBE84">
            <wp:extent cx="6120130" cy="838073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F07" w14:textId="1FBBB9E9" w:rsidR="00924196" w:rsidRPr="00054D3B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</w:rPr>
      </w:pPr>
      <w:r w:rsidRPr="00054D3B">
        <w:rPr>
          <w:b/>
        </w:rPr>
        <w:lastRenderedPageBreak/>
        <w:t>Startactivity</w:t>
      </w:r>
      <w:r w:rsidR="00835239" w:rsidRPr="00054D3B">
        <w:rPr>
          <w:b/>
        </w:rPr>
        <w:t xml:space="preserve"> / Login</w:t>
      </w:r>
      <w:r w:rsidRPr="00054D3B">
        <w:rPr>
          <w:b/>
        </w:rPr>
        <w:br/>
      </w:r>
      <w:r w:rsidRPr="00054D3B">
        <w:t>Innerhalb der Start</w:t>
      </w:r>
      <w:r w:rsidR="00054D3B" w:rsidRPr="00054D3B">
        <w:t>a</w:t>
      </w:r>
      <w:r w:rsidRPr="00054D3B">
        <w:t>ctivity</w:t>
      </w:r>
      <w:r w:rsidR="00661156" w:rsidRPr="00054D3B">
        <w:t xml:space="preserve"> / Login</w:t>
      </w:r>
      <w:r w:rsidRPr="00054D3B">
        <w:t xml:space="preserve"> wird dem Benutzer zentral ein Login-</w:t>
      </w:r>
      <w:r w:rsidR="003913F7" w:rsidRPr="00054D3B">
        <w:t>Formular präsentiert</w:t>
      </w:r>
      <w:r w:rsidRPr="00054D3B">
        <w:t xml:space="preserve">. </w:t>
      </w:r>
      <w:r w:rsidR="005E5C2E" w:rsidRPr="00054D3B">
        <w:t>Oberhalb des Formulars wird das Logo der App</w:t>
      </w:r>
      <w:r w:rsidR="003913F7" w:rsidRPr="00054D3B">
        <w:t>, welches von NOA ist,</w:t>
      </w:r>
      <w:r w:rsidR="005E5C2E" w:rsidRPr="00054D3B">
        <w:t xml:space="preserve"> platziert</w:t>
      </w:r>
      <w:r w:rsidR="00B910FA" w:rsidRPr="00054D3B">
        <w:t xml:space="preserve">. </w:t>
      </w:r>
      <w:r w:rsidR="00851FC0" w:rsidRPr="00054D3B">
        <w:t>Die Eingabefelder sind mit einem «hint» versehen, welcher dem Benutzer zeigt, welche Daten er eingeben muss.</w:t>
      </w:r>
    </w:p>
    <w:p w14:paraId="182F6264" w14:textId="77777777" w:rsidR="00054D3B" w:rsidRDefault="00924196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054D3B">
        <w:rPr>
          <w:bCs/>
        </w:rPr>
        <w:t>Unter den Eingabefelder ist ein Text mit dem Inhalt «Noch kein Konto? Registrieren»</w:t>
      </w:r>
      <w:r w:rsidR="00A17127" w:rsidRPr="00054D3B">
        <w:rPr>
          <w:bCs/>
        </w:rPr>
        <w:t xml:space="preserve"> versehen, wobei die blaue Farbe des Wortes «Registrieren» den Benutzer zeigt, da</w:t>
      </w:r>
      <w:r w:rsidR="001F4856" w:rsidRPr="00054D3B">
        <w:rPr>
          <w:bCs/>
        </w:rPr>
        <w:t>s</w:t>
      </w:r>
      <w:r w:rsidR="00A17127" w:rsidRPr="00054D3B">
        <w:rPr>
          <w:bCs/>
        </w:rPr>
        <w:t>s es sich um eine Art Link handelt.</w:t>
      </w:r>
      <w:r w:rsidR="002E3D82" w:rsidRPr="00054D3B">
        <w:rPr>
          <w:bCs/>
        </w:rPr>
        <w:t xml:space="preserve"> Unter diesem Text befindet sich ein Button, auf welchem «Einloggen» steht.</w:t>
      </w:r>
      <w:r w:rsidR="001F4856" w:rsidRPr="00054D3B">
        <w:t xml:space="preserve"> </w:t>
      </w:r>
      <w:r w:rsidR="00680D89" w:rsidRPr="00054D3B">
        <w:t>Dabei soll der Login-Button farblich hervorgehoben werden da dieser öfters benutzt wird</w:t>
      </w:r>
      <w:r w:rsidR="00054D3B" w:rsidRPr="00054D3B">
        <w:t xml:space="preserve"> und die Hauptfunktion der Activity darstellt</w:t>
      </w:r>
      <w:r w:rsidR="00680D89" w:rsidRPr="00054D3B">
        <w:t xml:space="preserve">. </w:t>
      </w:r>
    </w:p>
    <w:p w14:paraId="27632E44" w14:textId="77777777" w:rsidR="00054D3B" w:rsidRDefault="00054D3B" w:rsidP="0092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09E2F81B" w14:textId="77777777" w:rsidR="00FE4196" w:rsidRPr="005A5D3C" w:rsidRDefault="00FE4196" w:rsidP="00F251B0">
      <w:pPr>
        <w:pStyle w:val="Listenabsatz"/>
        <w:numPr>
          <w:ilvl w:val="0"/>
          <w:numId w:val="38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Registration</w:t>
      </w:r>
    </w:p>
    <w:p w14:paraId="58551697" w14:textId="77777777" w:rsidR="00D05D49" w:rsidRPr="006D7FB9" w:rsidRDefault="00424EC7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5A5D3C">
        <w:t xml:space="preserve">Innerhalb der Registration-Activity wird dem Benutzer ein Formular </w:t>
      </w:r>
      <w:r w:rsidR="003E2C31" w:rsidRPr="005A5D3C">
        <w:t xml:space="preserve">vorgewiesen. </w:t>
      </w:r>
      <w:r w:rsidR="00FB6D6F" w:rsidRPr="005A5D3C">
        <w:t xml:space="preserve">Die Eingabefelder sind jeweils mit einem «hint» versehen, welcher dem Benutzer indiziert, um welche Daten es sich handelt. </w:t>
      </w:r>
      <w:r w:rsidR="00853EF0" w:rsidRPr="005A5D3C">
        <w:t xml:space="preserve">Oberhalb des Formulars wird mit dem Schriftzug «Registrieren» dem Benutzer gezeigt, auf welcher Seite er sich befindet. Falls </w:t>
      </w:r>
      <w:r w:rsidR="00250EDB" w:rsidRPr="005A5D3C">
        <w:t xml:space="preserve">er zur Login-Seite zurück möchte, </w:t>
      </w:r>
      <w:r w:rsidR="00557B9E" w:rsidRPr="005A5D3C">
        <w:t>kann er den Pfeil links oben drücken.</w:t>
      </w:r>
      <w:r w:rsidR="00DF1463" w:rsidRPr="005A5D3C">
        <w:t xml:space="preserve"> Auch ist es dem Benutzer möglich, die Navigationstaste </w:t>
      </w:r>
      <w:r w:rsidR="00656669" w:rsidRPr="005A5D3C">
        <w:t xml:space="preserve">«zurück» auf dem Android Gerät zu drücken. </w:t>
      </w:r>
      <w:r w:rsidR="00557B9E" w:rsidRPr="005A5D3C">
        <w:t xml:space="preserve"> </w:t>
      </w:r>
      <w:r w:rsidR="00F27BDE" w:rsidRPr="005A5D3C">
        <w:t>Beim Feld «Arbeitgeber» ist ein «Dropdown» vorhanden, bei welchem die verfügbaren Arbeitgeber angezeigt werden</w:t>
      </w:r>
      <w:r w:rsidR="006862D9" w:rsidRPr="005A5D3C">
        <w:t xml:space="preserve"> und ein Element ausgewählt werden kann. Unter dem Formular ist ein Button</w:t>
      </w:r>
      <w:r w:rsidR="00B0161C" w:rsidRPr="005A5D3C">
        <w:t>, welcher den Text «Registrieren» beinhaltet. Wird dieser Knopf gedrückt, weist es den Benutzer auf die Login Seite weiter, auf welcher er sich dann mit den soeben eingegebenen Daten einloggen kann.</w:t>
      </w:r>
      <w:r w:rsidR="0054165D" w:rsidRPr="005A5D3C">
        <w:t xml:space="preserve"> Der Login-Button wurde farblich </w:t>
      </w:r>
      <w:proofErr w:type="spellStart"/>
      <w:r w:rsidR="0054165D" w:rsidRPr="005A5D3C">
        <w:t>hervorgehebt</w:t>
      </w:r>
      <w:proofErr w:type="spellEnd"/>
      <w:r w:rsidR="0054165D" w:rsidRPr="005A5D3C">
        <w:t xml:space="preserve">, </w:t>
      </w:r>
      <w:r w:rsidR="00046832" w:rsidRPr="005A5D3C">
        <w:t xml:space="preserve">da dieser die Hauptfunktion der Seite darstellt. </w:t>
      </w:r>
      <w:r w:rsidR="003D3547" w:rsidRPr="005A5D3C">
        <w:t xml:space="preserve">Ausserdem ist er in einer </w:t>
      </w:r>
      <w:r w:rsidR="00BC3988" w:rsidRPr="005A5D3C">
        <w:t>dunkleren</w:t>
      </w:r>
      <w:r w:rsidR="003D3547" w:rsidRPr="005A5D3C">
        <w:t xml:space="preserve"> Farbe, wenn nicht das komplette Formular ausgefüllt wurde</w:t>
      </w:r>
      <w:r w:rsidR="008F2901" w:rsidRPr="005A5D3C">
        <w:t>. Sobald alle Felder Werte beinhalten, wird der Knopf in die Standartfarbe gewechselt.</w:t>
      </w:r>
    </w:p>
    <w:p w14:paraId="5585DB8C" w14:textId="77777777" w:rsidR="00D05D49" w:rsidRPr="006D7FB9" w:rsidRDefault="00D05D49" w:rsidP="00FE4196">
      <w:pPr>
        <w:pStyle w:val="Listenabsatz"/>
        <w:numPr>
          <w:ilvl w:val="0"/>
          <w:numId w:val="0"/>
        </w:numPr>
        <w:spacing w:after="160" w:line="259" w:lineRule="auto"/>
        <w:ind w:left="720"/>
      </w:pPr>
    </w:p>
    <w:p w14:paraId="58D2FF62" w14:textId="77777777" w:rsidR="00D05D49" w:rsidRPr="005A5D3C" w:rsidRDefault="00D05D49" w:rsidP="00D05D49">
      <w:pPr>
        <w:pStyle w:val="Listenabsatz"/>
        <w:numPr>
          <w:ilvl w:val="0"/>
          <w:numId w:val="38"/>
        </w:numPr>
        <w:spacing w:after="160" w:line="259" w:lineRule="auto"/>
        <w:rPr>
          <w:b/>
          <w:bCs/>
        </w:rPr>
      </w:pPr>
      <w:r w:rsidRPr="005A5D3C">
        <w:rPr>
          <w:b/>
          <w:bCs/>
        </w:rPr>
        <w:t>Home</w:t>
      </w:r>
    </w:p>
    <w:p w14:paraId="32272B4B" w14:textId="25DAE8D1" w:rsidR="006E602D" w:rsidRPr="006D7FB9" w:rsidRDefault="00767CE1" w:rsidP="00D05D49">
      <w:pPr>
        <w:pStyle w:val="Listenabsatz"/>
        <w:numPr>
          <w:ilvl w:val="0"/>
          <w:numId w:val="0"/>
        </w:numPr>
        <w:spacing w:after="160" w:line="259" w:lineRule="auto"/>
        <w:ind w:left="720"/>
      </w:pPr>
      <w:r w:rsidRPr="006D7FB9">
        <w:t xml:space="preserve">Innerhalb der Home-Activity wird dem Benutzer </w:t>
      </w:r>
      <w:r w:rsidR="004C1091" w:rsidRPr="006D7FB9">
        <w:t>in der Mitte des Bildschirms ein «Hallo &lt;Name&gt;» gezeigt.</w:t>
      </w:r>
      <w:r w:rsidR="00997E20" w:rsidRPr="006D7FB9">
        <w:t xml:space="preserve"> Oberhalb dieses Willkommenstextes befindet sich ein Schriftzug, auf welchem «Home» geschrieben steht. </w:t>
      </w:r>
      <w:r w:rsidR="00DA1FD6" w:rsidRPr="006D7FB9">
        <w:t xml:space="preserve">Dieser Text vermittelt dem User, dass er sich nun auf der Hauptseite, welche nach «Home» benannt ist, befindet. </w:t>
      </w:r>
      <w:r w:rsidR="00DB5C9A" w:rsidRPr="006D7FB9">
        <w:t xml:space="preserve"> </w:t>
      </w:r>
      <w:r w:rsidR="0075659E" w:rsidRPr="006D7FB9">
        <w:t xml:space="preserve">Auf der linken Seite des </w:t>
      </w:r>
      <w:r w:rsidR="005369FF" w:rsidRPr="006D7FB9">
        <w:t xml:space="preserve">Textes, befindet sich ein «Hamburger </w:t>
      </w:r>
      <w:r w:rsidR="006D7FB9" w:rsidRPr="006D7FB9">
        <w:t>Menu</w:t>
      </w:r>
      <w:r w:rsidR="005369FF" w:rsidRPr="006D7FB9">
        <w:t>»</w:t>
      </w:r>
      <w:r w:rsidR="006903BC" w:rsidRPr="006D7FB9">
        <w:t xml:space="preserve"> Icon, welcher die Funktionalität hat, den Drawer zu öffnen. In diesem Home-Drawer </w:t>
      </w:r>
      <w:r w:rsidR="003E4C05" w:rsidRPr="006D7FB9">
        <w:t xml:space="preserve">befindet sich ein Foto des Benutzers. Falls der Benutzer kein Foto </w:t>
      </w:r>
      <w:r w:rsidR="002D5389" w:rsidRPr="006D7FB9">
        <w:t>besitzt, wird ein Standartlogo benutzt.</w:t>
      </w:r>
      <w:r w:rsidR="008829BD" w:rsidRPr="006D7FB9">
        <w:t xml:space="preserve"> </w:t>
      </w:r>
      <w:r w:rsidR="00FE6B78" w:rsidRPr="006D7FB9">
        <w:t>Unterhalb befindet sich in einer ansprechenden Farbe der</w:t>
      </w:r>
      <w:r w:rsidR="000A2255" w:rsidRPr="006D7FB9">
        <w:t xml:space="preserve"> Vor- und Nachname auf der ersten Zeile und </w:t>
      </w:r>
      <w:r w:rsidR="00F35FFF" w:rsidRPr="006D7FB9">
        <w:t xml:space="preserve">auf der Zweiten Zeile die </w:t>
      </w:r>
      <w:r w:rsidR="006E602D" w:rsidRPr="006D7FB9">
        <w:t>E-Mail-Adresse</w:t>
      </w:r>
      <w:r w:rsidR="00F35FFF" w:rsidRPr="006D7FB9">
        <w:t xml:space="preserve">. </w:t>
      </w:r>
      <w:r w:rsidR="006E602D" w:rsidRPr="006D7FB9">
        <w:t>Unterhalb befindet sich ein Kästchen,</w:t>
      </w:r>
      <w:r w:rsidR="004976C9" w:rsidRPr="006D7FB9">
        <w:t xml:space="preserve"> welches einen, falls gedrückt, zur Login-Activity führt. In diesem</w:t>
      </w:r>
      <w:r w:rsidR="00805A98" w:rsidRPr="006D7FB9">
        <w:t xml:space="preserve"> Kästchen befindet sich ein Text mit dem Inhalt «Logout», wie auch links davon ein Logo, welches dem Benutzer visuell </w:t>
      </w:r>
      <w:r w:rsidR="005A5D3C" w:rsidRPr="006D7FB9">
        <w:t>denselben</w:t>
      </w:r>
      <w:r w:rsidR="00805A98" w:rsidRPr="006D7FB9">
        <w:t xml:space="preserve"> Nutzen </w:t>
      </w:r>
      <w:r w:rsidR="006D7FB9" w:rsidRPr="006D7FB9">
        <w:t xml:space="preserve">zeigt. </w:t>
      </w:r>
    </w:p>
    <w:p w14:paraId="5C9DB891" w14:textId="3B774FE3" w:rsidR="008B306D" w:rsidRPr="006D7FB9" w:rsidRDefault="005E5C2E" w:rsidP="006D7FB9">
      <w:pPr>
        <w:pStyle w:val="Listenabsatz"/>
        <w:numPr>
          <w:ilvl w:val="0"/>
          <w:numId w:val="0"/>
        </w:numPr>
        <w:spacing w:after="160" w:line="259" w:lineRule="auto"/>
        <w:ind w:left="720"/>
        <w:rPr>
          <w:b/>
          <w:highlight w:val="yellow"/>
        </w:rPr>
      </w:pPr>
      <w:r w:rsidRPr="008B306D">
        <w:rPr>
          <w:highlight w:val="yellow"/>
        </w:rPr>
        <w:br/>
      </w:r>
    </w:p>
    <w:p w14:paraId="29BE6DDD" w14:textId="77777777" w:rsidR="00FB2F9D" w:rsidRDefault="00FB2F9D" w:rsidP="00FB2F9D">
      <w:pPr>
        <w:pStyle w:val="berschrift1"/>
      </w:pPr>
      <w:bookmarkStart w:id="3" w:name="_Toc510016996"/>
      <w:r>
        <w:lastRenderedPageBreak/>
        <w:t>Technische Realisierung</w:t>
      </w:r>
      <w:bookmarkEnd w:id="3"/>
    </w:p>
    <w:p w14:paraId="3294ECF9" w14:textId="737169ED" w:rsidR="00D71C01" w:rsidRDefault="00C749E3" w:rsidP="00FB2F9D">
      <w:r>
        <w:rPr>
          <w:noProof/>
        </w:rPr>
        <w:drawing>
          <wp:inline distT="0" distB="0" distL="0" distR="0" wp14:anchorId="2C32664F" wp14:editId="23BF0D64">
            <wp:extent cx="6118225" cy="3635375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9A47" w14:textId="78E260B1" w:rsidR="00D71C01" w:rsidRDefault="00D71C01" w:rsidP="00FB2F9D"/>
    <w:p w14:paraId="1FA4642F" w14:textId="2FE9EF68" w:rsidR="00D71C01" w:rsidRPr="00A35719" w:rsidRDefault="00A35719" w:rsidP="00FB2F9D">
      <w:pPr>
        <w:rPr>
          <w:b/>
          <w:bCs/>
        </w:rPr>
      </w:pPr>
      <w:r w:rsidRPr="00A35719">
        <w:rPr>
          <w:b/>
          <w:bCs/>
        </w:rPr>
        <w:t>MainActivity</w:t>
      </w:r>
    </w:p>
    <w:p w14:paraId="3C923CDA" w14:textId="28728AAC" w:rsidR="00A35719" w:rsidRDefault="00A35719" w:rsidP="00FB2F9D">
      <w:r>
        <w:t xml:space="preserve">In dieser Klasse / Aktivität </w:t>
      </w:r>
      <w:r w:rsidR="00F46612">
        <w:t>befindet sich die Logik</w:t>
      </w:r>
      <w:r w:rsidR="004269FB">
        <w:t xml:space="preserve">, welche es dem User ermöglicht sich einzuloggen. In der onCreate() Methode </w:t>
      </w:r>
      <w:r w:rsidR="003C425D">
        <w:t>wird d</w:t>
      </w:r>
      <w:r w:rsidR="0053432B">
        <w:t xml:space="preserve">er userDao Variable das DAO der Datenbank </w:t>
      </w:r>
      <w:r w:rsidR="0010492B">
        <w:t xml:space="preserve">zugewiesen. Auch überprüft es in dieser </w:t>
      </w:r>
      <w:r w:rsidR="00516964">
        <w:t>Methode,</w:t>
      </w:r>
      <w:r w:rsidR="0010492B">
        <w:t xml:space="preserve"> ob sich bereits die Variable «activeUser» in</w:t>
      </w:r>
      <w:r w:rsidR="00655F6F">
        <w:t xml:space="preserve"> der Shared Preference «invistPrefs» befindet. Falls dies der Fall sein sollte, wird der Benutzer </w:t>
      </w:r>
      <w:r w:rsidR="00516964">
        <w:t xml:space="preserve">automatisch auf die HomeActivity weitergeleitet. </w:t>
      </w:r>
      <w:r w:rsidR="003E58D1">
        <w:t xml:space="preserve">Hier befinden sich ebenfalls zwei OnClickListener. Der erste </w:t>
      </w:r>
      <w:r w:rsidR="00335DD2">
        <w:t>Reagiert,</w:t>
      </w:r>
      <w:r w:rsidR="003E58D1">
        <w:t xml:space="preserve"> falls man auf den </w:t>
      </w:r>
      <w:r w:rsidR="009C6DDC">
        <w:t>blau geschriebenen «Registrieren» Text klickt.</w:t>
      </w:r>
      <w:r w:rsidR="00335DD2">
        <w:t xml:space="preserve"> Somit wird man zur RegisterActivity weitergeleitet. </w:t>
      </w:r>
      <w:r w:rsidR="00EE327F">
        <w:t>Der zweite Listener</w:t>
      </w:r>
      <w:r w:rsidR="009F11F6">
        <w:t xml:space="preserve"> reagiert, sobald man auf den «Einloggen» Button klickt. </w:t>
      </w:r>
      <w:r w:rsidR="00310646">
        <w:t xml:space="preserve">Dieser ruft dann die Methode </w:t>
      </w:r>
      <w:r w:rsidR="000928F3">
        <w:t>validateFieldsAndLogic auf.</w:t>
      </w:r>
    </w:p>
    <w:p w14:paraId="4D3EC3F9" w14:textId="3EB1CBD5" w:rsidR="00CD717A" w:rsidRPr="00175603" w:rsidRDefault="00635156" w:rsidP="00FB2F9D">
      <w:pPr>
        <w:rPr>
          <w:u w:val="single"/>
        </w:rPr>
      </w:pPr>
      <w:r w:rsidRPr="00175603">
        <w:rPr>
          <w:u w:val="single"/>
        </w:rPr>
        <w:t>Methode validateFieldsAndLogic</w:t>
      </w:r>
      <w:r w:rsidR="0049366E" w:rsidRPr="00175603">
        <w:rPr>
          <w:u w:val="single"/>
        </w:rPr>
        <w:t>()</w:t>
      </w:r>
    </w:p>
    <w:p w14:paraId="24791D10" w14:textId="3D72FB28" w:rsidR="00635BA1" w:rsidRDefault="00635BA1" w:rsidP="00FB2F9D">
      <w:r>
        <w:t xml:space="preserve">In dieser Methode </w:t>
      </w:r>
      <w:r w:rsidR="00B41549">
        <w:t xml:space="preserve">wird die eingegebene E-Mail und das Passwort </w:t>
      </w:r>
      <w:r w:rsidR="00175603">
        <w:t>in eine String</w:t>
      </w:r>
      <w:r w:rsidR="00B41549">
        <w:t xml:space="preserve"> variable gespeichert. Nach der Prüfung der Verfügbarkeit der E-Mail, </w:t>
      </w:r>
      <w:r w:rsidR="004016CB">
        <w:t xml:space="preserve">wird das verschlüsselte Passwort </w:t>
      </w:r>
      <w:r w:rsidR="00857CB3">
        <w:t xml:space="preserve">mit der E-Mail als Primärschlüssel </w:t>
      </w:r>
      <w:r w:rsidR="00BE4383">
        <w:t xml:space="preserve">von der Datenbank geholt. Dieses wird dann mit dem eingegebenen </w:t>
      </w:r>
      <w:r w:rsidR="00ED4FE1">
        <w:t>Passwort überprüft. Bei erfolgreicher Authentifizierung wird d</w:t>
      </w:r>
      <w:r w:rsidR="008F164E">
        <w:t>ie E-Mail in die bereits erwähnte Shared Preference gespeichert</w:t>
      </w:r>
      <w:r w:rsidR="000447B9">
        <w:t xml:space="preserve"> und a</w:t>
      </w:r>
      <w:r w:rsidR="008F164E">
        <w:t xml:space="preserve">nschliessend wird der </w:t>
      </w:r>
      <w:r w:rsidR="00023EC8">
        <w:t xml:space="preserve">Benutzer auf die Home Activity weitergeleitet. </w:t>
      </w:r>
    </w:p>
    <w:p w14:paraId="6D8388D5" w14:textId="7E44E685" w:rsidR="000447B9" w:rsidRPr="000447B9" w:rsidRDefault="000447B9" w:rsidP="00FB2F9D">
      <w:pPr>
        <w:rPr>
          <w:b/>
          <w:bCs/>
        </w:rPr>
      </w:pPr>
      <w:r w:rsidRPr="000447B9">
        <w:rPr>
          <w:b/>
          <w:bCs/>
        </w:rPr>
        <w:t>HomeActivity</w:t>
      </w:r>
    </w:p>
    <w:p w14:paraId="344C8AAE" w14:textId="2C662D57" w:rsidR="000447B9" w:rsidRDefault="00AF0A4F" w:rsidP="00FB2F9D">
      <w:r>
        <w:t>Erneut wird hier</w:t>
      </w:r>
      <w:r w:rsidR="00CA235B">
        <w:t xml:space="preserve"> in der onCreate Methode</w:t>
      </w:r>
      <w:r w:rsidR="00C32394">
        <w:t xml:space="preserve">, wie bei der MainActivity, das UserDao instanziiert. </w:t>
      </w:r>
      <w:r w:rsidR="00CA235B">
        <w:t>Ebenfalls in dieser Methode wird ein Menu Item für den Drawer erstellt</w:t>
      </w:r>
      <w:r w:rsidR="008B3AE4">
        <w:t xml:space="preserve">. Dieses Menu Item besitzt einen Listener, welcher den User </w:t>
      </w:r>
      <w:r w:rsidR="00EB76E4">
        <w:t xml:space="preserve">ausloggt, falls dieser reagiert. Ebenfalls wird die «activeUser» Variable aus </w:t>
      </w:r>
      <w:r w:rsidR="00785920">
        <w:t xml:space="preserve">dem Shared Preference «invistPrefs» entfernt. </w:t>
      </w:r>
    </w:p>
    <w:p w14:paraId="66E63FF7" w14:textId="13081342" w:rsidR="001108A1" w:rsidRDefault="00761EBA" w:rsidP="00FB2F9D">
      <w:r>
        <w:t xml:space="preserve">Methode </w:t>
      </w:r>
      <w:proofErr w:type="spellStart"/>
      <w:r>
        <w:t>fillProperties</w:t>
      </w:r>
      <w:proofErr w:type="spellEnd"/>
      <w:r w:rsidR="0049366E">
        <w:t>()</w:t>
      </w:r>
    </w:p>
    <w:p w14:paraId="05D8BA72" w14:textId="42BD2727" w:rsidR="00761EBA" w:rsidRDefault="00761EBA" w:rsidP="00FB2F9D">
      <w:r>
        <w:lastRenderedPageBreak/>
        <w:t xml:space="preserve">In dieser Methode wird aus der Shared Preference die </w:t>
      </w:r>
      <w:r w:rsidR="000B259B">
        <w:t>E-Mail des Benutzer</w:t>
      </w:r>
      <w:r w:rsidR="00213793">
        <w:t>s</w:t>
      </w:r>
      <w:r w:rsidR="000B259B">
        <w:t xml:space="preserve"> entnommen. </w:t>
      </w:r>
      <w:r w:rsidR="00213793">
        <w:t xml:space="preserve">Anhand von dieser </w:t>
      </w:r>
      <w:r w:rsidR="00463439">
        <w:t xml:space="preserve">E-Mail-Adresse wird dann der User aus der Datenbank bezogen. Dies wird gemacht, dass man damit </w:t>
      </w:r>
      <w:r w:rsidR="00731F81">
        <w:t xml:space="preserve">den Vornamen, den Nachnamen und die E-Mail-Adresse im Drawer angezeigt bekommt. </w:t>
      </w:r>
    </w:p>
    <w:p w14:paraId="507437E9" w14:textId="1E4FF4A8" w:rsidR="00A20E70" w:rsidRDefault="00E07CB7" w:rsidP="00FB2F9D">
      <w:pPr>
        <w:rPr>
          <w:b/>
          <w:bCs/>
        </w:rPr>
      </w:pPr>
      <w:r w:rsidRPr="00A20E70">
        <w:rPr>
          <w:b/>
          <w:bCs/>
        </w:rPr>
        <w:t>RegisterActivity</w:t>
      </w:r>
    </w:p>
    <w:p w14:paraId="7C698ADF" w14:textId="66255526" w:rsidR="00A20E70" w:rsidRDefault="00A20E70" w:rsidP="00FB2F9D">
      <w:r w:rsidRPr="00A20E70">
        <w:t>In dies</w:t>
      </w:r>
      <w:r>
        <w:t xml:space="preserve">er Klasse / Aktivität befindet sich die </w:t>
      </w:r>
      <w:r w:rsidR="00BE428C">
        <w:t>Logik,</w:t>
      </w:r>
      <w:r w:rsidR="00B36740">
        <w:t xml:space="preserve"> welche es dem User ermöglicht ein Konto zu erstellen, mit welchem er sich anschliessend anmelden kann. In der OnCreate() Methode </w:t>
      </w:r>
      <w:r w:rsidR="009C79AB">
        <w:t xml:space="preserve">wird der userDao Variable das DAO der Datenbank gegeben. Anschliessend wird der Back-Button </w:t>
      </w:r>
      <w:r w:rsidR="000E1C59">
        <w:t>in der ActionBar hinzugefügt. Auch wird der Titel der ActionBar zu «Registrieren»</w:t>
      </w:r>
      <w:r w:rsidR="0054238C">
        <w:t xml:space="preserve">(mit der String Ressource) </w:t>
      </w:r>
      <w:r w:rsidR="000E1C59">
        <w:t xml:space="preserve"> gewechselt.</w:t>
      </w:r>
      <w:r w:rsidR="0054238C">
        <w:t xml:space="preserve"> Anschliessend wird dem Spinner die Werte zugewiesen. Diese Werte </w:t>
      </w:r>
      <w:r w:rsidR="00643836">
        <w:t xml:space="preserve">werden der String Ressource aus einem Array entnommen. </w:t>
      </w:r>
      <w:r w:rsidR="001E2683">
        <w:t xml:space="preserve">Ebenfalls befindet sich in der onCreate() Methode ein OnClickListener, welcher reagiert, sobald der </w:t>
      </w:r>
      <w:r w:rsidR="000D39D1">
        <w:t>Registrier-Button geklickt wird. Der Listener ruft dann die validateAndFillInDb</w:t>
      </w:r>
      <w:r w:rsidR="002B1234">
        <w:t>() Methode auf.</w:t>
      </w:r>
    </w:p>
    <w:p w14:paraId="4140836C" w14:textId="7A8A2596" w:rsidR="002B1234" w:rsidRPr="00175603" w:rsidRDefault="002B1234" w:rsidP="00FB2F9D">
      <w:pPr>
        <w:rPr>
          <w:u w:val="single"/>
        </w:rPr>
      </w:pPr>
      <w:r w:rsidRPr="00175603">
        <w:rPr>
          <w:u w:val="single"/>
        </w:rPr>
        <w:t>Methode validateAndFillInDb()</w:t>
      </w:r>
    </w:p>
    <w:p w14:paraId="1A54A6B7" w14:textId="4F6C1FA1" w:rsidR="002B1234" w:rsidRPr="00A20E70" w:rsidRDefault="002B1234" w:rsidP="00FB2F9D">
      <w:r>
        <w:t xml:space="preserve">In dieser Methode werden die eingegebenen Daten in die jeweiligen String Variablen abgefüllt. </w:t>
      </w:r>
      <w:r w:rsidR="00907615">
        <w:t>Zuerst wird überprüft, ob alle Pflichtfelder befüllt sind.</w:t>
      </w:r>
      <w:r w:rsidR="00FD61E3">
        <w:t xml:space="preserve"> Wenn alle Pflichtfelder befüllt sind, </w:t>
      </w:r>
      <w:r w:rsidR="00E34A01">
        <w:t>überprüft die Methode,</w:t>
      </w:r>
      <w:r w:rsidR="00FD61E3">
        <w:t xml:space="preserve"> ob es die </w:t>
      </w:r>
      <w:r w:rsidR="00E34A01">
        <w:t>E-Mail</w:t>
      </w:r>
      <w:r w:rsidR="00FD61E3">
        <w:t xml:space="preserve"> bereits </w:t>
      </w:r>
      <w:r w:rsidR="00A8244F">
        <w:t>in der Datenbank gibt</w:t>
      </w:r>
      <w:r w:rsidR="00E34A01">
        <w:t xml:space="preserve">. Da die E-Mail den Primärschlüssel des Users darstellt, kann dieser jeweils nur einmal existieren. </w:t>
      </w:r>
      <w:r w:rsidR="00A8244F">
        <w:t xml:space="preserve">Falls es diese E-Mail noch nicht gibt, </w:t>
      </w:r>
      <w:r w:rsidR="008F5C61">
        <w:t xml:space="preserve">werden alle eingegebenen Daten auf ihre jeweilige Richtigkeit überprüft. Wenn alle Felder richtig sind, wird das Passwort in einen Hash </w:t>
      </w:r>
      <w:r w:rsidR="00EA3B59">
        <w:t xml:space="preserve">umgewandelt und alle Daten werden in ein neues User Objekt </w:t>
      </w:r>
      <w:r w:rsidR="00AA0802">
        <w:t>gefüllt. Dieses Objekt wird anschliessend in die Datenbank</w:t>
      </w:r>
      <w:r w:rsidR="009C6758">
        <w:t xml:space="preserve"> gefüllt und der User wird zur MainActivity </w:t>
      </w:r>
      <w:r w:rsidR="00941B1E">
        <w:t>weitergeleitet.</w:t>
      </w:r>
    </w:p>
    <w:p w14:paraId="3114BD25" w14:textId="30C16069" w:rsidR="00E26FBB" w:rsidRPr="00E26FBB" w:rsidRDefault="00E26FBB" w:rsidP="00FB2F9D">
      <w:pPr>
        <w:rPr>
          <w:b/>
          <w:bCs/>
        </w:rPr>
      </w:pPr>
      <w:r w:rsidRPr="00E26FBB">
        <w:rPr>
          <w:b/>
          <w:bCs/>
        </w:rPr>
        <w:t>User</w:t>
      </w:r>
    </w:p>
    <w:p w14:paraId="059C56F8" w14:textId="30DF047B" w:rsidR="00E26FBB" w:rsidRDefault="00E26FBB" w:rsidP="00FB2F9D">
      <w:r>
        <w:t xml:space="preserve">In dieser Klasse </w:t>
      </w:r>
      <w:r w:rsidR="009446FD">
        <w:t xml:space="preserve">befinden sich die Felder, </w:t>
      </w:r>
      <w:r w:rsidR="00B76778">
        <w:t xml:space="preserve">welcher der Benutzer in der RegisterActivity eingegeben hat. </w:t>
      </w:r>
      <w:r w:rsidR="00A17954">
        <w:t>Der Benutzer wird als Objekt diese</w:t>
      </w:r>
      <w:r w:rsidR="00AA0802">
        <w:t>r</w:t>
      </w:r>
      <w:r w:rsidR="00A17954">
        <w:t xml:space="preserve"> Klasse gespeichert. </w:t>
      </w:r>
      <w:r w:rsidR="00324BBC">
        <w:t xml:space="preserve">Die String Variable </w:t>
      </w:r>
      <w:r w:rsidR="00A17954">
        <w:t>E-Mail</w:t>
      </w:r>
      <w:r w:rsidR="00316D39">
        <w:t xml:space="preserve"> wird in der Datenbank als Primärschlüssel</w:t>
      </w:r>
      <w:r w:rsidR="00A17954">
        <w:t xml:space="preserve"> verwendet, da diese für jeden Benutzer einzigartig sein muss. </w:t>
      </w:r>
    </w:p>
    <w:p w14:paraId="228B0913" w14:textId="0E45C022" w:rsidR="00613F17" w:rsidRDefault="00613F17" w:rsidP="00FB2F9D">
      <w:pPr>
        <w:rPr>
          <w:b/>
          <w:bCs/>
        </w:rPr>
      </w:pPr>
      <w:r w:rsidRPr="00613F17">
        <w:rPr>
          <w:b/>
          <w:bCs/>
        </w:rPr>
        <w:t>HomeFragment</w:t>
      </w:r>
    </w:p>
    <w:p w14:paraId="24E88815" w14:textId="6D889C26" w:rsidR="00613F17" w:rsidRDefault="00613F17" w:rsidP="00FB2F9D">
      <w:r w:rsidRPr="00613F17">
        <w:t>Dieses</w:t>
      </w:r>
      <w:r>
        <w:t xml:space="preserve"> Fragment</w:t>
      </w:r>
      <w:r w:rsidR="00A16074">
        <w:t xml:space="preserve"> befindet sich in der HomeActivity. </w:t>
      </w:r>
      <w:r w:rsidR="00F70F80">
        <w:t xml:space="preserve">In dieser Klasse wird die Hallo-Nachricht definiert. </w:t>
      </w:r>
    </w:p>
    <w:p w14:paraId="2CDB5EAF" w14:textId="507D8FBE" w:rsidR="002D34D4" w:rsidRPr="002D34D4" w:rsidRDefault="002D34D4" w:rsidP="00FB2F9D">
      <w:pPr>
        <w:rPr>
          <w:b/>
          <w:bCs/>
        </w:rPr>
      </w:pPr>
      <w:r w:rsidRPr="002D34D4">
        <w:rPr>
          <w:b/>
          <w:bCs/>
        </w:rPr>
        <w:t>AppDatabase</w:t>
      </w:r>
    </w:p>
    <w:p w14:paraId="7C005BBD" w14:textId="33D000F1" w:rsidR="002D34D4" w:rsidRDefault="008473C7" w:rsidP="00FB2F9D">
      <w:r>
        <w:t xml:space="preserve">In dieser abstrakten Klasse </w:t>
      </w:r>
      <w:r w:rsidR="0044099B">
        <w:t xml:space="preserve">wird in der Methode </w:t>
      </w:r>
      <w:proofErr w:type="spellStart"/>
      <w:r w:rsidR="0044099B">
        <w:t>getAppDb</w:t>
      </w:r>
      <w:proofErr w:type="spellEnd"/>
      <w:r w:rsidR="00365470">
        <w:t>()</w:t>
      </w:r>
      <w:r w:rsidR="0044099B">
        <w:t xml:space="preserve"> eine Datenbank auf dem Endgerät erstellt. </w:t>
      </w:r>
      <w:r w:rsidR="00F03460">
        <w:t>Falls der Benutzer bereits eine Datenbank auf dem Android Gerät besitzt, wird die</w:t>
      </w:r>
      <w:r w:rsidR="004C4337">
        <w:t xml:space="preserve">se zurückgegeben. </w:t>
      </w:r>
    </w:p>
    <w:p w14:paraId="0794894E" w14:textId="38FDEE93" w:rsidR="00D616AE" w:rsidRPr="00D616AE" w:rsidRDefault="00D616AE" w:rsidP="00FB2F9D">
      <w:pPr>
        <w:rPr>
          <w:b/>
          <w:bCs/>
        </w:rPr>
      </w:pPr>
      <w:r w:rsidRPr="00D616AE">
        <w:rPr>
          <w:b/>
          <w:bCs/>
        </w:rPr>
        <w:t>Converters</w:t>
      </w:r>
    </w:p>
    <w:p w14:paraId="00B640FE" w14:textId="2AE84241" w:rsidR="00D616AE" w:rsidRPr="00613F17" w:rsidRDefault="00D616AE" w:rsidP="00FB2F9D">
      <w:r>
        <w:t xml:space="preserve">Diese Java Klasse wird vom benutzten ORM namens «Room» benutzt. </w:t>
      </w:r>
      <w:r w:rsidR="00F95770">
        <w:t>Diese beiden beinhalteten Methoden werden gebraucht,</w:t>
      </w:r>
      <w:r w:rsidR="003703F1">
        <w:t xml:space="preserve"> um </w:t>
      </w:r>
      <w:r w:rsidR="00365470">
        <w:t>den eingegebenen Geburtstag</w:t>
      </w:r>
      <w:r w:rsidR="003703F1">
        <w:t xml:space="preserve"> des Users in einen </w:t>
      </w:r>
      <w:r w:rsidR="00365470">
        <w:t xml:space="preserve">Long zu speichern, wie auch andersrum. </w:t>
      </w:r>
    </w:p>
    <w:p w14:paraId="24A22EF5" w14:textId="77777777" w:rsidR="00023EC8" w:rsidRDefault="00023EC8" w:rsidP="00FB2F9D"/>
    <w:p w14:paraId="324E728D" w14:textId="77777777" w:rsidR="00D71C01" w:rsidRDefault="00D71C01" w:rsidP="00FB2F9D">
      <w:pPr>
        <w:rPr>
          <w:highlight w:val="yellow"/>
        </w:rPr>
      </w:pPr>
    </w:p>
    <w:p w14:paraId="0989934D" w14:textId="5641BA4D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 </w:t>
      </w:r>
      <w:r w:rsidR="00F62AD1">
        <w:rPr>
          <w:highlight w:val="yellow"/>
        </w:rPr>
        <w:t>Entwickler</w:t>
      </w:r>
      <w:r w:rsidR="00727A0B" w:rsidRPr="00AB6FF7">
        <w:rPr>
          <w:highlight w:val="yellow"/>
        </w:rPr>
        <w:t xml:space="preserve">, </w:t>
      </w:r>
      <w:r w:rsidR="00F62AD1">
        <w:rPr>
          <w:highlight w:val="yellow"/>
        </w:rPr>
        <w:t>der</w:t>
      </w:r>
      <w:r w:rsidR="00727A0B" w:rsidRPr="00AB6FF7">
        <w:rPr>
          <w:highlight w:val="yellow"/>
        </w:rPr>
        <w:t xml:space="preserve"> dieses Kapitel liest, sollte schnell </w:t>
      </w:r>
      <w:r w:rsidR="00F62AD1">
        <w:rPr>
          <w:highlight w:val="yellow"/>
        </w:rPr>
        <w:t>an diesem Projekt weiterentwickeln können</w:t>
      </w:r>
      <w:r w:rsidR="00727A0B" w:rsidRPr="00AB6FF7">
        <w:rPr>
          <w:highlight w:val="yellow"/>
        </w:rPr>
        <w:t>.</w:t>
      </w:r>
    </w:p>
    <w:p w14:paraId="7DE4A68B" w14:textId="77777777" w:rsidR="00C92707" w:rsidRDefault="00C92707" w:rsidP="00FB2F9D">
      <w:r>
        <w:br w:type="page"/>
      </w:r>
    </w:p>
    <w:p w14:paraId="47D61DD4" w14:textId="77777777" w:rsidR="00681038" w:rsidRDefault="00681038" w:rsidP="00681038">
      <w:pPr>
        <w:pStyle w:val="berschrift1"/>
      </w:pPr>
      <w:bookmarkStart w:id="4" w:name="_Toc510016997"/>
      <w:r>
        <w:lastRenderedPageBreak/>
        <w:t>Testing</w:t>
      </w:r>
      <w:bookmarkEnd w:id="4"/>
    </w:p>
    <w:p w14:paraId="3745CF44" w14:textId="6DBAC10D" w:rsidR="00F8355F" w:rsidRPr="0094631C" w:rsidRDefault="00F8355F" w:rsidP="00F8355F">
      <w:pPr>
        <w:pStyle w:val="berschrift2"/>
      </w:pPr>
      <w:bookmarkStart w:id="5" w:name="_Toc510016998"/>
      <w:r>
        <w:t>Manuelle UI-Tests</w:t>
      </w:r>
      <w:bookmarkEnd w:id="5"/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30970E52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2D37DA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3DC458FF" w14:textId="77777777" w:rsidR="000B374A" w:rsidRDefault="000B374A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7D8E25CC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0D37E8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4C268A22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412D6814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4CEF15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0F7CC8BB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6B3D0CB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FE9F4F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14325D9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7A2AA93E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1CF443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11D381E3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09CD3322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ABB02D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4292838B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202F4558" w14:textId="77777777" w:rsidR="000B374A" w:rsidRDefault="000B374A" w:rsidP="000B374A"/>
    <w:p w14:paraId="5083F7F7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6CB2CB5B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CCA501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52E3153E" w14:textId="77777777" w:rsidR="000B374A" w:rsidRDefault="000B374A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14:paraId="2F618E61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30481D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314B434C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32B2996C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9FFBE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30908106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67262AF7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B4A0B3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1485AC0D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252DA646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B2112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6340731F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3A8D6652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5D9B2D81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2D1154D9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0A14C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2748C098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0CF0C334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5A2D171D" w14:textId="77777777" w:rsidR="00C00C79" w:rsidRDefault="00C00C79">
      <w:pPr>
        <w:spacing w:after="160" w:line="259" w:lineRule="auto"/>
        <w:rPr>
          <w:rFonts w:eastAsia="Calibri" w:cs="Times New Roman"/>
        </w:rPr>
      </w:pPr>
    </w:p>
    <w:p w14:paraId="0B7D687A" w14:textId="2D881F7F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651DC7D7" w14:textId="77777777" w:rsidR="00F8355F" w:rsidRDefault="00F8355F" w:rsidP="00F8355F">
      <w:pPr>
        <w:pStyle w:val="berschrift2"/>
        <w:rPr>
          <w:rFonts w:eastAsia="Calibri"/>
        </w:rPr>
      </w:pPr>
      <w:bookmarkStart w:id="6" w:name="_Toc510016999"/>
      <w:r>
        <w:rPr>
          <w:rFonts w:eastAsia="Calibri"/>
        </w:rPr>
        <w:lastRenderedPageBreak/>
        <w:t>Testauswertung</w:t>
      </w:r>
      <w:bookmarkEnd w:id="6"/>
    </w:p>
    <w:p w14:paraId="428873CC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7BEE25CF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CF3A25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33F65989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0CD5AA2D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67527AB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2D6F81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3C1BAB10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0C7E60C1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638D8AFE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3ABDEF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0295528B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358C545F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6E013FC7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1A11E2" w14:textId="77777777" w:rsidR="00F8355F" w:rsidRDefault="00F8355F" w:rsidP="00F8355F"/>
        </w:tc>
        <w:tc>
          <w:tcPr>
            <w:tcW w:w="1701" w:type="dxa"/>
          </w:tcPr>
          <w:p w14:paraId="2B2CDC40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730A5239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8A4DD" w14:textId="77777777" w:rsidR="00F8355F" w:rsidRPr="00F8355F" w:rsidRDefault="00F8355F" w:rsidP="00F8355F"/>
    <w:p w14:paraId="1DD97799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3ACDDCBC" w14:textId="77777777" w:rsidR="00681038" w:rsidRDefault="00681038" w:rsidP="00681038">
      <w:pPr>
        <w:pStyle w:val="berschrift1"/>
      </w:pPr>
      <w:bookmarkStart w:id="7" w:name="_Toc510017000"/>
      <w:r>
        <w:lastRenderedPageBreak/>
        <w:t>Fazit</w:t>
      </w:r>
      <w:bookmarkEnd w:id="7"/>
    </w:p>
    <w:p w14:paraId="0699DBF6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79820AB" w14:textId="77777777" w:rsidR="00C92707" w:rsidRPr="00C92707" w:rsidRDefault="00B76E66" w:rsidP="008B306D">
      <w:r>
        <w:t xml:space="preserve">  </w:t>
      </w:r>
    </w:p>
    <w:p w14:paraId="022A11B9" w14:textId="77777777" w:rsidR="001F3872" w:rsidRPr="001F3872" w:rsidRDefault="001F3872" w:rsidP="001F3872"/>
    <w:p w14:paraId="22F69244" w14:textId="77777777" w:rsidR="001F3872" w:rsidRPr="001F3872" w:rsidRDefault="001F3872" w:rsidP="001F3872"/>
    <w:p w14:paraId="68560D0D" w14:textId="77777777" w:rsidR="001F3872" w:rsidRPr="001F3872" w:rsidRDefault="001F3872" w:rsidP="001F3872"/>
    <w:p w14:paraId="483F8E1A" w14:textId="77777777" w:rsidR="001F3872" w:rsidRDefault="001F3872" w:rsidP="001F3872"/>
    <w:p w14:paraId="493B683E" w14:textId="77777777" w:rsidR="00285485" w:rsidRDefault="00285485" w:rsidP="001F3872">
      <w:pPr>
        <w:tabs>
          <w:tab w:val="left" w:pos="2667"/>
        </w:tabs>
      </w:pPr>
    </w:p>
    <w:p w14:paraId="071AE27A" w14:textId="77777777" w:rsidR="001F3872" w:rsidRDefault="001F3872" w:rsidP="001F3872">
      <w:pPr>
        <w:tabs>
          <w:tab w:val="left" w:pos="2667"/>
        </w:tabs>
      </w:pPr>
    </w:p>
    <w:p w14:paraId="2D6F0E88" w14:textId="77777777" w:rsidR="001F3872" w:rsidRDefault="001F3872" w:rsidP="001F3872">
      <w:pPr>
        <w:tabs>
          <w:tab w:val="left" w:pos="2667"/>
        </w:tabs>
      </w:pPr>
    </w:p>
    <w:p w14:paraId="188D3154" w14:textId="77777777" w:rsidR="001F3872" w:rsidRDefault="001F3872" w:rsidP="001F3872">
      <w:pPr>
        <w:tabs>
          <w:tab w:val="left" w:pos="2667"/>
        </w:tabs>
      </w:pPr>
    </w:p>
    <w:p w14:paraId="7BAA26A6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78E7" w14:textId="77777777" w:rsidR="00342E13" w:rsidRDefault="00342E13" w:rsidP="004D3714">
      <w:r>
        <w:separator/>
      </w:r>
    </w:p>
  </w:endnote>
  <w:endnote w:type="continuationSeparator" w:id="0">
    <w:p w14:paraId="62433E86" w14:textId="77777777" w:rsidR="00342E13" w:rsidRDefault="00342E13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26589387" w14:textId="7840460A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7877142D">
                  <wp:simplePos x="0" y="0"/>
                  <wp:positionH relativeFrom="margin">
                    <wp:posOffset>6006039</wp:posOffset>
                  </wp:positionH>
                  <wp:positionV relativeFrom="paragraph">
                    <wp:posOffset>122642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0014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9pt,9.65pt" to="485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CBGUIS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B76E66">
          <w:rPr>
            <w:color w:val="565656"/>
            <w:sz w:val="16"/>
            <w:szCs w:val="16"/>
          </w:rPr>
          <w:t>ük-335</w:t>
        </w:r>
        <w:r w:rsidRPr="007D7A59">
          <w:rPr>
            <w:color w:val="565656"/>
            <w:sz w:val="16"/>
            <w:szCs w:val="16"/>
          </w:rPr>
          <w:t xml:space="preserve">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2551D">
              <w:rPr>
                <w:color w:val="565656"/>
                <w:sz w:val="16"/>
                <w:szCs w:val="16"/>
              </w:rPr>
              <w:t>INVIST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844B5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92E7" w14:textId="77777777" w:rsidR="00342E13" w:rsidRDefault="00342E13" w:rsidP="004D3714">
      <w:r>
        <w:separator/>
      </w:r>
    </w:p>
  </w:footnote>
  <w:footnote w:type="continuationSeparator" w:id="0">
    <w:p w14:paraId="3DCA3FA7" w14:textId="77777777" w:rsidR="00342E13" w:rsidRDefault="00342E13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9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20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8"/>
  </w:num>
  <w:num w:numId="21">
    <w:abstractNumId w:val="32"/>
  </w:num>
  <w:num w:numId="22">
    <w:abstractNumId w:val="38"/>
  </w:num>
  <w:num w:numId="23">
    <w:abstractNumId w:val="15"/>
  </w:num>
  <w:num w:numId="24">
    <w:abstractNumId w:val="37"/>
  </w:num>
  <w:num w:numId="25">
    <w:abstractNumId w:val="10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40"/>
  </w:num>
  <w:num w:numId="36">
    <w:abstractNumId w:val="41"/>
  </w:num>
  <w:num w:numId="37">
    <w:abstractNumId w:val="26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15C92"/>
    <w:rsid w:val="00023EC8"/>
    <w:rsid w:val="00032E17"/>
    <w:rsid w:val="0004356C"/>
    <w:rsid w:val="000447B9"/>
    <w:rsid w:val="00046832"/>
    <w:rsid w:val="00054D3B"/>
    <w:rsid w:val="000557AB"/>
    <w:rsid w:val="0006446C"/>
    <w:rsid w:val="000928F3"/>
    <w:rsid w:val="000A21FE"/>
    <w:rsid w:val="000A2255"/>
    <w:rsid w:val="000A35CA"/>
    <w:rsid w:val="000A6A0A"/>
    <w:rsid w:val="000B09B1"/>
    <w:rsid w:val="000B259B"/>
    <w:rsid w:val="000B374A"/>
    <w:rsid w:val="000B6C9B"/>
    <w:rsid w:val="000C7BCA"/>
    <w:rsid w:val="000D3448"/>
    <w:rsid w:val="000D39D1"/>
    <w:rsid w:val="000D78BA"/>
    <w:rsid w:val="000E1C59"/>
    <w:rsid w:val="000E655B"/>
    <w:rsid w:val="000E6D24"/>
    <w:rsid w:val="000F4705"/>
    <w:rsid w:val="000F589A"/>
    <w:rsid w:val="0010492B"/>
    <w:rsid w:val="001108A1"/>
    <w:rsid w:val="00111F92"/>
    <w:rsid w:val="00120FDC"/>
    <w:rsid w:val="00137AAA"/>
    <w:rsid w:val="00150C68"/>
    <w:rsid w:val="00151FB8"/>
    <w:rsid w:val="001529AC"/>
    <w:rsid w:val="001566CD"/>
    <w:rsid w:val="001660C6"/>
    <w:rsid w:val="00175603"/>
    <w:rsid w:val="00181E40"/>
    <w:rsid w:val="00192C47"/>
    <w:rsid w:val="00194593"/>
    <w:rsid w:val="001A5024"/>
    <w:rsid w:val="001A5D87"/>
    <w:rsid w:val="001A6DFA"/>
    <w:rsid w:val="001B55B4"/>
    <w:rsid w:val="001B63DC"/>
    <w:rsid w:val="001C42C8"/>
    <w:rsid w:val="001D0685"/>
    <w:rsid w:val="001D2B0A"/>
    <w:rsid w:val="001D2B46"/>
    <w:rsid w:val="001E2683"/>
    <w:rsid w:val="001E27AA"/>
    <w:rsid w:val="001E388B"/>
    <w:rsid w:val="001E3AA2"/>
    <w:rsid w:val="001E3C7C"/>
    <w:rsid w:val="001E4612"/>
    <w:rsid w:val="001E6814"/>
    <w:rsid w:val="001F2F9B"/>
    <w:rsid w:val="001F3872"/>
    <w:rsid w:val="001F4856"/>
    <w:rsid w:val="0021067F"/>
    <w:rsid w:val="00213793"/>
    <w:rsid w:val="00213F61"/>
    <w:rsid w:val="002204A3"/>
    <w:rsid w:val="00224046"/>
    <w:rsid w:val="0023388F"/>
    <w:rsid w:val="0024597F"/>
    <w:rsid w:val="002463C9"/>
    <w:rsid w:val="00246F7D"/>
    <w:rsid w:val="00250EDB"/>
    <w:rsid w:val="00250FD4"/>
    <w:rsid w:val="00252D6F"/>
    <w:rsid w:val="00254C69"/>
    <w:rsid w:val="00260E82"/>
    <w:rsid w:val="00263FDC"/>
    <w:rsid w:val="00265400"/>
    <w:rsid w:val="00272BB6"/>
    <w:rsid w:val="00285485"/>
    <w:rsid w:val="002923A6"/>
    <w:rsid w:val="00294EB1"/>
    <w:rsid w:val="002A1C01"/>
    <w:rsid w:val="002B1234"/>
    <w:rsid w:val="002B1DA1"/>
    <w:rsid w:val="002B3693"/>
    <w:rsid w:val="002C25B3"/>
    <w:rsid w:val="002C5342"/>
    <w:rsid w:val="002C7FD6"/>
    <w:rsid w:val="002D34D4"/>
    <w:rsid w:val="002D44B4"/>
    <w:rsid w:val="002D4557"/>
    <w:rsid w:val="002D5389"/>
    <w:rsid w:val="002E0337"/>
    <w:rsid w:val="002E3515"/>
    <w:rsid w:val="002E3D82"/>
    <w:rsid w:val="002E56A3"/>
    <w:rsid w:val="002E729E"/>
    <w:rsid w:val="00305607"/>
    <w:rsid w:val="00306193"/>
    <w:rsid w:val="00310646"/>
    <w:rsid w:val="00316D39"/>
    <w:rsid w:val="00323B56"/>
    <w:rsid w:val="00324BBC"/>
    <w:rsid w:val="003322F7"/>
    <w:rsid w:val="00335DD2"/>
    <w:rsid w:val="0033671A"/>
    <w:rsid w:val="00342E13"/>
    <w:rsid w:val="00365470"/>
    <w:rsid w:val="003703F1"/>
    <w:rsid w:val="00382938"/>
    <w:rsid w:val="00385170"/>
    <w:rsid w:val="003913F7"/>
    <w:rsid w:val="003B2D3B"/>
    <w:rsid w:val="003C425D"/>
    <w:rsid w:val="003C7CB0"/>
    <w:rsid w:val="003D3547"/>
    <w:rsid w:val="003E0112"/>
    <w:rsid w:val="003E2C31"/>
    <w:rsid w:val="003E4C05"/>
    <w:rsid w:val="003E5336"/>
    <w:rsid w:val="003E58D1"/>
    <w:rsid w:val="003F431E"/>
    <w:rsid w:val="00400E6A"/>
    <w:rsid w:val="004016CB"/>
    <w:rsid w:val="00424EC7"/>
    <w:rsid w:val="004269FB"/>
    <w:rsid w:val="00434400"/>
    <w:rsid w:val="00434474"/>
    <w:rsid w:val="00434DC3"/>
    <w:rsid w:val="004360ED"/>
    <w:rsid w:val="00436C7D"/>
    <w:rsid w:val="0043729C"/>
    <w:rsid w:val="0044099B"/>
    <w:rsid w:val="00461944"/>
    <w:rsid w:val="00461BAD"/>
    <w:rsid w:val="00463439"/>
    <w:rsid w:val="00463498"/>
    <w:rsid w:val="00473076"/>
    <w:rsid w:val="00473ACE"/>
    <w:rsid w:val="00483CBD"/>
    <w:rsid w:val="0049366E"/>
    <w:rsid w:val="004976C9"/>
    <w:rsid w:val="004A2286"/>
    <w:rsid w:val="004B19DC"/>
    <w:rsid w:val="004B7E5B"/>
    <w:rsid w:val="004C1091"/>
    <w:rsid w:val="004C4337"/>
    <w:rsid w:val="004C729A"/>
    <w:rsid w:val="004D3714"/>
    <w:rsid w:val="004E1EBF"/>
    <w:rsid w:val="00504E91"/>
    <w:rsid w:val="00505C1C"/>
    <w:rsid w:val="00512478"/>
    <w:rsid w:val="00516109"/>
    <w:rsid w:val="00516964"/>
    <w:rsid w:val="00532211"/>
    <w:rsid w:val="0053247B"/>
    <w:rsid w:val="00532CFE"/>
    <w:rsid w:val="0053432B"/>
    <w:rsid w:val="005369FF"/>
    <w:rsid w:val="0054165D"/>
    <w:rsid w:val="0054238C"/>
    <w:rsid w:val="00543B43"/>
    <w:rsid w:val="00546E3F"/>
    <w:rsid w:val="00550B11"/>
    <w:rsid w:val="00556816"/>
    <w:rsid w:val="00557B9E"/>
    <w:rsid w:val="00560857"/>
    <w:rsid w:val="005831D1"/>
    <w:rsid w:val="005844B5"/>
    <w:rsid w:val="005A5D3C"/>
    <w:rsid w:val="005C33C6"/>
    <w:rsid w:val="005D261B"/>
    <w:rsid w:val="005D4FEF"/>
    <w:rsid w:val="005E0C13"/>
    <w:rsid w:val="005E11AE"/>
    <w:rsid w:val="005E4E6A"/>
    <w:rsid w:val="005E5C2E"/>
    <w:rsid w:val="005F4B62"/>
    <w:rsid w:val="00605CED"/>
    <w:rsid w:val="00612163"/>
    <w:rsid w:val="00613F17"/>
    <w:rsid w:val="0062551D"/>
    <w:rsid w:val="0063032C"/>
    <w:rsid w:val="00635156"/>
    <w:rsid w:val="00635BA1"/>
    <w:rsid w:val="00643748"/>
    <w:rsid w:val="00643836"/>
    <w:rsid w:val="00652F51"/>
    <w:rsid w:val="00655F6F"/>
    <w:rsid w:val="00656669"/>
    <w:rsid w:val="006576DA"/>
    <w:rsid w:val="00661156"/>
    <w:rsid w:val="0066149D"/>
    <w:rsid w:val="00680D89"/>
    <w:rsid w:val="00681038"/>
    <w:rsid w:val="006862D9"/>
    <w:rsid w:val="006903BC"/>
    <w:rsid w:val="00691744"/>
    <w:rsid w:val="00692A64"/>
    <w:rsid w:val="0069317F"/>
    <w:rsid w:val="006A07E7"/>
    <w:rsid w:val="006A7C20"/>
    <w:rsid w:val="006B587E"/>
    <w:rsid w:val="006C1196"/>
    <w:rsid w:val="006C2CE3"/>
    <w:rsid w:val="006D780A"/>
    <w:rsid w:val="006D7FB9"/>
    <w:rsid w:val="006E28A1"/>
    <w:rsid w:val="006E602D"/>
    <w:rsid w:val="006F5B7B"/>
    <w:rsid w:val="00703148"/>
    <w:rsid w:val="00712616"/>
    <w:rsid w:val="00713828"/>
    <w:rsid w:val="00713E1E"/>
    <w:rsid w:val="00716B76"/>
    <w:rsid w:val="00727A0B"/>
    <w:rsid w:val="00731F81"/>
    <w:rsid w:val="007430AF"/>
    <w:rsid w:val="00751CF7"/>
    <w:rsid w:val="0075659E"/>
    <w:rsid w:val="00761EBA"/>
    <w:rsid w:val="00765182"/>
    <w:rsid w:val="0076786E"/>
    <w:rsid w:val="00767CE1"/>
    <w:rsid w:val="0077680B"/>
    <w:rsid w:val="00785920"/>
    <w:rsid w:val="0078732C"/>
    <w:rsid w:val="00791B59"/>
    <w:rsid w:val="007B7CD4"/>
    <w:rsid w:val="007C2250"/>
    <w:rsid w:val="007C4573"/>
    <w:rsid w:val="007D7A59"/>
    <w:rsid w:val="007E00E8"/>
    <w:rsid w:val="007E3376"/>
    <w:rsid w:val="007F0876"/>
    <w:rsid w:val="00805A98"/>
    <w:rsid w:val="00814FF0"/>
    <w:rsid w:val="0082633E"/>
    <w:rsid w:val="00832086"/>
    <w:rsid w:val="00835239"/>
    <w:rsid w:val="0083585E"/>
    <w:rsid w:val="008365A1"/>
    <w:rsid w:val="00840070"/>
    <w:rsid w:val="00840E80"/>
    <w:rsid w:val="00845A27"/>
    <w:rsid w:val="008473C7"/>
    <w:rsid w:val="00851A77"/>
    <w:rsid w:val="00851FC0"/>
    <w:rsid w:val="00853EF0"/>
    <w:rsid w:val="008562FE"/>
    <w:rsid w:val="00856360"/>
    <w:rsid w:val="008573F0"/>
    <w:rsid w:val="00857CB3"/>
    <w:rsid w:val="008653D1"/>
    <w:rsid w:val="00871FFF"/>
    <w:rsid w:val="00873D51"/>
    <w:rsid w:val="0088270E"/>
    <w:rsid w:val="008829BD"/>
    <w:rsid w:val="00883FE1"/>
    <w:rsid w:val="00886B30"/>
    <w:rsid w:val="00887FB5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3AE4"/>
    <w:rsid w:val="008B4BBC"/>
    <w:rsid w:val="008D17DA"/>
    <w:rsid w:val="008D3A71"/>
    <w:rsid w:val="008D6633"/>
    <w:rsid w:val="008E13FB"/>
    <w:rsid w:val="008F164E"/>
    <w:rsid w:val="008F2901"/>
    <w:rsid w:val="008F38D9"/>
    <w:rsid w:val="008F575A"/>
    <w:rsid w:val="008F5C61"/>
    <w:rsid w:val="00901D94"/>
    <w:rsid w:val="00904CE3"/>
    <w:rsid w:val="00907615"/>
    <w:rsid w:val="00920EFD"/>
    <w:rsid w:val="00924196"/>
    <w:rsid w:val="0092481B"/>
    <w:rsid w:val="00927209"/>
    <w:rsid w:val="009303D3"/>
    <w:rsid w:val="009332F4"/>
    <w:rsid w:val="00941B1E"/>
    <w:rsid w:val="009446FD"/>
    <w:rsid w:val="00944E39"/>
    <w:rsid w:val="0094631C"/>
    <w:rsid w:val="00951BBB"/>
    <w:rsid w:val="0095208F"/>
    <w:rsid w:val="009547F0"/>
    <w:rsid w:val="00957969"/>
    <w:rsid w:val="0096307F"/>
    <w:rsid w:val="00963DB7"/>
    <w:rsid w:val="0097197F"/>
    <w:rsid w:val="00972362"/>
    <w:rsid w:val="00980458"/>
    <w:rsid w:val="00997E20"/>
    <w:rsid w:val="009A513F"/>
    <w:rsid w:val="009B38C5"/>
    <w:rsid w:val="009C40A7"/>
    <w:rsid w:val="009C6758"/>
    <w:rsid w:val="009C6DDC"/>
    <w:rsid w:val="009C743D"/>
    <w:rsid w:val="009C79AB"/>
    <w:rsid w:val="009D2934"/>
    <w:rsid w:val="009D335F"/>
    <w:rsid w:val="009F11F6"/>
    <w:rsid w:val="009F470D"/>
    <w:rsid w:val="009F6844"/>
    <w:rsid w:val="009F73AB"/>
    <w:rsid w:val="00A03541"/>
    <w:rsid w:val="00A1152A"/>
    <w:rsid w:val="00A11933"/>
    <w:rsid w:val="00A16074"/>
    <w:rsid w:val="00A17127"/>
    <w:rsid w:val="00A17954"/>
    <w:rsid w:val="00A20E70"/>
    <w:rsid w:val="00A23DEC"/>
    <w:rsid w:val="00A35719"/>
    <w:rsid w:val="00A562DD"/>
    <w:rsid w:val="00A71D54"/>
    <w:rsid w:val="00A8244F"/>
    <w:rsid w:val="00A84B0D"/>
    <w:rsid w:val="00AA0802"/>
    <w:rsid w:val="00AB5E03"/>
    <w:rsid w:val="00AB6FF7"/>
    <w:rsid w:val="00AE0857"/>
    <w:rsid w:val="00AF0A4F"/>
    <w:rsid w:val="00AF0F54"/>
    <w:rsid w:val="00B01266"/>
    <w:rsid w:val="00B0161C"/>
    <w:rsid w:val="00B02455"/>
    <w:rsid w:val="00B06952"/>
    <w:rsid w:val="00B3056F"/>
    <w:rsid w:val="00B31085"/>
    <w:rsid w:val="00B36740"/>
    <w:rsid w:val="00B36A1B"/>
    <w:rsid w:val="00B3764F"/>
    <w:rsid w:val="00B41549"/>
    <w:rsid w:val="00B4166C"/>
    <w:rsid w:val="00B44D74"/>
    <w:rsid w:val="00B546C8"/>
    <w:rsid w:val="00B646A1"/>
    <w:rsid w:val="00B65F90"/>
    <w:rsid w:val="00B67A51"/>
    <w:rsid w:val="00B67AB8"/>
    <w:rsid w:val="00B72F28"/>
    <w:rsid w:val="00B76778"/>
    <w:rsid w:val="00B76E66"/>
    <w:rsid w:val="00B771A5"/>
    <w:rsid w:val="00B8032D"/>
    <w:rsid w:val="00B910FA"/>
    <w:rsid w:val="00BA2B1D"/>
    <w:rsid w:val="00BB1C9E"/>
    <w:rsid w:val="00BB20CE"/>
    <w:rsid w:val="00BC0D6E"/>
    <w:rsid w:val="00BC0F45"/>
    <w:rsid w:val="00BC3988"/>
    <w:rsid w:val="00BC548E"/>
    <w:rsid w:val="00BE28B5"/>
    <w:rsid w:val="00BE33EE"/>
    <w:rsid w:val="00BE428C"/>
    <w:rsid w:val="00BE4383"/>
    <w:rsid w:val="00BF7BB5"/>
    <w:rsid w:val="00C00C79"/>
    <w:rsid w:val="00C00D54"/>
    <w:rsid w:val="00C01B41"/>
    <w:rsid w:val="00C01F07"/>
    <w:rsid w:val="00C07F5C"/>
    <w:rsid w:val="00C120F4"/>
    <w:rsid w:val="00C16815"/>
    <w:rsid w:val="00C1798C"/>
    <w:rsid w:val="00C32394"/>
    <w:rsid w:val="00C326B0"/>
    <w:rsid w:val="00C35418"/>
    <w:rsid w:val="00C614A3"/>
    <w:rsid w:val="00C725AB"/>
    <w:rsid w:val="00C749E3"/>
    <w:rsid w:val="00C7783F"/>
    <w:rsid w:val="00C86236"/>
    <w:rsid w:val="00C90719"/>
    <w:rsid w:val="00C92707"/>
    <w:rsid w:val="00C97DEB"/>
    <w:rsid w:val="00CA235B"/>
    <w:rsid w:val="00CA6C6A"/>
    <w:rsid w:val="00CC4E85"/>
    <w:rsid w:val="00CD02DA"/>
    <w:rsid w:val="00CD130D"/>
    <w:rsid w:val="00CD6939"/>
    <w:rsid w:val="00CD717A"/>
    <w:rsid w:val="00CE4BCF"/>
    <w:rsid w:val="00CF3EEF"/>
    <w:rsid w:val="00D05D49"/>
    <w:rsid w:val="00D12173"/>
    <w:rsid w:val="00D12228"/>
    <w:rsid w:val="00D244B2"/>
    <w:rsid w:val="00D2459F"/>
    <w:rsid w:val="00D2774A"/>
    <w:rsid w:val="00D36B83"/>
    <w:rsid w:val="00D42E71"/>
    <w:rsid w:val="00D50181"/>
    <w:rsid w:val="00D616AE"/>
    <w:rsid w:val="00D61959"/>
    <w:rsid w:val="00D71C01"/>
    <w:rsid w:val="00D72281"/>
    <w:rsid w:val="00D7263A"/>
    <w:rsid w:val="00D72CA7"/>
    <w:rsid w:val="00D74D27"/>
    <w:rsid w:val="00D80B8A"/>
    <w:rsid w:val="00D831ED"/>
    <w:rsid w:val="00DA1FD6"/>
    <w:rsid w:val="00DA4289"/>
    <w:rsid w:val="00DB0045"/>
    <w:rsid w:val="00DB5C9A"/>
    <w:rsid w:val="00DB7A66"/>
    <w:rsid w:val="00DC008C"/>
    <w:rsid w:val="00DE214D"/>
    <w:rsid w:val="00DF1463"/>
    <w:rsid w:val="00DF224B"/>
    <w:rsid w:val="00DF28C3"/>
    <w:rsid w:val="00DF5607"/>
    <w:rsid w:val="00E012A2"/>
    <w:rsid w:val="00E029CF"/>
    <w:rsid w:val="00E05290"/>
    <w:rsid w:val="00E07CB7"/>
    <w:rsid w:val="00E10063"/>
    <w:rsid w:val="00E14AF3"/>
    <w:rsid w:val="00E26FBB"/>
    <w:rsid w:val="00E34A01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3B59"/>
    <w:rsid w:val="00EA75ED"/>
    <w:rsid w:val="00EB36A0"/>
    <w:rsid w:val="00EB4F4C"/>
    <w:rsid w:val="00EB76E4"/>
    <w:rsid w:val="00EC2AE6"/>
    <w:rsid w:val="00EC655F"/>
    <w:rsid w:val="00ED4FE1"/>
    <w:rsid w:val="00EE327F"/>
    <w:rsid w:val="00EE46B0"/>
    <w:rsid w:val="00EF10D9"/>
    <w:rsid w:val="00EF24A7"/>
    <w:rsid w:val="00EF601D"/>
    <w:rsid w:val="00F026F7"/>
    <w:rsid w:val="00F02763"/>
    <w:rsid w:val="00F03460"/>
    <w:rsid w:val="00F13DD9"/>
    <w:rsid w:val="00F1544F"/>
    <w:rsid w:val="00F16D84"/>
    <w:rsid w:val="00F251B0"/>
    <w:rsid w:val="00F26DAD"/>
    <w:rsid w:val="00F27BDE"/>
    <w:rsid w:val="00F35FFF"/>
    <w:rsid w:val="00F374AC"/>
    <w:rsid w:val="00F432A0"/>
    <w:rsid w:val="00F46612"/>
    <w:rsid w:val="00F62AD1"/>
    <w:rsid w:val="00F66E21"/>
    <w:rsid w:val="00F70F80"/>
    <w:rsid w:val="00F723E2"/>
    <w:rsid w:val="00F80821"/>
    <w:rsid w:val="00F80B9F"/>
    <w:rsid w:val="00F8355F"/>
    <w:rsid w:val="00F86C15"/>
    <w:rsid w:val="00F91292"/>
    <w:rsid w:val="00F93C14"/>
    <w:rsid w:val="00F95770"/>
    <w:rsid w:val="00FA31E9"/>
    <w:rsid w:val="00FA63F2"/>
    <w:rsid w:val="00FB2F9D"/>
    <w:rsid w:val="00FB3F78"/>
    <w:rsid w:val="00FB6D6F"/>
    <w:rsid w:val="00FD20FA"/>
    <w:rsid w:val="00FD61E3"/>
    <w:rsid w:val="00FE4196"/>
    <w:rsid w:val="00FE6B78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706A7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661156"/>
    <w:rPr>
      <w:color w:val="009EE3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CD4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400E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i88N3kNy8UKmVCOUPFPtkp/Android-GUI-Design-Files?node-id=15566%3A15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h3Dennis/uek335NikolaiDennis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F0F0657B46C48BE7B3C736211D501" ma:contentTypeVersion="0" ma:contentTypeDescription="Ein neues Dokument erstellen." ma:contentTypeScope="" ma:versionID="a081d59433345dd6b30eab24c49d0e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6158-D9AF-428F-AB15-3FEB6B41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A9A07-AB27-477F-80E6-7D745136E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EBE05-60C9-4A41-8F3E-7686FB665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5BD2E-8734-9447-9221-FB732DB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0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ST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ST</dc:title>
  <dc:subject/>
  <dc:creator>Hodler Martin</dc:creator>
  <cp:keywords/>
  <dc:description/>
  <cp:lastModifiedBy>Miceli Dennis</cp:lastModifiedBy>
  <cp:revision>180</cp:revision>
  <dcterms:created xsi:type="dcterms:W3CDTF">2020-05-06T08:58:00Z</dcterms:created>
  <dcterms:modified xsi:type="dcterms:W3CDTF">2020-1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F0F0657B46C48BE7B3C736211D501</vt:lpwstr>
  </property>
</Properties>
</file>